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CE3840" w:rsidRPr="00D05708" w:rsidP="006852D8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rect id="_x0000_s1025" style="width:369.75pt;height:48.75pt;margin-top:-4.3pt;margin-left:42.35pt;position:absolute;z-index:251658240" filled="f" strokeweight="1pt"/>
        </w:pict>
      </w:r>
      <w:r w:rsidR="00274DA9">
        <w:rPr>
          <w:rFonts w:asciiTheme="majorEastAsia" w:eastAsiaTheme="majorEastAsia" w:hAnsiTheme="majorEastAsia" w:hint="eastAsia"/>
          <w:b/>
          <w:sz w:val="32"/>
          <w:szCs w:val="32"/>
        </w:rPr>
        <w:t>第２０</w:t>
      </w:r>
      <w:r w:rsidRPr="00D05708">
        <w:rPr>
          <w:rFonts w:asciiTheme="majorEastAsia" w:eastAsiaTheme="majorEastAsia" w:hAnsiTheme="majorEastAsia" w:hint="eastAsia"/>
          <w:b/>
          <w:sz w:val="32"/>
          <w:szCs w:val="32"/>
        </w:rPr>
        <w:t>回</w:t>
      </w:r>
      <w:r w:rsidR="003E33BC">
        <w:rPr>
          <w:rFonts w:asciiTheme="majorEastAsia" w:eastAsiaTheme="majorEastAsia" w:hAnsiTheme="majorEastAsia" w:hint="eastAsia"/>
          <w:b/>
          <w:sz w:val="32"/>
          <w:szCs w:val="32"/>
        </w:rPr>
        <w:t>ダイハツ</w:t>
      </w:r>
      <w:r w:rsidRPr="00D05708">
        <w:rPr>
          <w:rFonts w:asciiTheme="majorEastAsia" w:eastAsiaTheme="majorEastAsia" w:hAnsiTheme="majorEastAsia" w:hint="eastAsia"/>
          <w:b/>
          <w:sz w:val="32"/>
          <w:szCs w:val="32"/>
        </w:rPr>
        <w:t>全国小学生ABCﾊﾞﾄﾞﾐﾝﾄﾝ大会</w:t>
      </w:r>
    </w:p>
    <w:p w:rsidR="00D30FB3" w:rsidRPr="00D05708" w:rsidP="006852D8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05708">
        <w:rPr>
          <w:rFonts w:asciiTheme="majorEastAsia" w:eastAsiaTheme="majorEastAsia" w:hAnsiTheme="majorEastAsia" w:hint="eastAsia"/>
          <w:b/>
          <w:sz w:val="32"/>
          <w:szCs w:val="32"/>
        </w:rPr>
        <w:t>宿泊状況・移動手段等調査表</w:t>
      </w:r>
    </w:p>
    <w:p w:rsidR="006C1B69" w:rsidRPr="00D05708" w:rsidP="00D05708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P="006C1B6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都道府県名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>：　　　　　　　　　　　　　　　　</w:t>
      </w:r>
    </w:p>
    <w:p w:rsidR="00B20F70" w:rsidRPr="00D05708" w:rsidP="006C1B6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20F70" w:rsidRPr="00D05708" w:rsidP="00B20F70">
      <w:pPr>
        <w:ind w:firstLine="480" w:firstLineChars="2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記入</w:t>
      </w:r>
      <w:r w:rsidRPr="00D05708" w:rsidR="008E508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代表</w:t>
      </w: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者氏名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>：　　　　　　　　　　TEL：（　　　）　　　　－　　　　　　　　</w:t>
      </w:r>
    </w:p>
    <w:p w:rsidR="006C1B69" w:rsidP="006C1B69">
      <w:pPr>
        <w:rPr>
          <w:rFonts w:asciiTheme="majorEastAsia" w:eastAsiaTheme="majorEastAsia" w:hAnsiTheme="majorEastAsia"/>
          <w:sz w:val="24"/>
          <w:szCs w:val="24"/>
        </w:rPr>
      </w:pPr>
    </w:p>
    <w:p w:rsidR="00E14D83" w:rsidP="005E01D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１）宿泊期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・宿泊人数</w:t>
      </w:r>
    </w:p>
    <w:p w:rsidR="005E01D2" w:rsidP="005E01D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　</w:t>
      </w:r>
      <w:r w:rsidRPr="00E14D8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【八代市内】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　</w:t>
      </w:r>
      <w:r w:rsidR="00E14D83">
        <w:rPr>
          <w:rFonts w:asciiTheme="majorEastAsia" w:eastAsiaTheme="majorEastAsia" w:hAnsiTheme="majorEastAsia" w:hint="eastAsia"/>
          <w:b/>
          <w:sz w:val="24"/>
          <w:szCs w:val="24"/>
        </w:rPr>
        <w:t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　　　</w:t>
      </w:r>
      <w:r w:rsidR="00E14D83">
        <w:rPr>
          <w:rFonts w:asciiTheme="majorEastAsia" w:eastAsiaTheme="majorEastAsia" w:hAnsiTheme="majorEastAsia" w:hint="eastAsia"/>
          <w:b/>
          <w:sz w:val="24"/>
          <w:szCs w:val="24"/>
        </w:rPr>
        <w:t>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人）</w:t>
      </w:r>
    </w:p>
    <w:tbl>
      <w:tblPr>
        <w:tblW w:w="931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99" w:type="dxa"/>
          <w:bottom w:w="0" w:type="dxa"/>
          <w:right w:w="99" w:type="dxa"/>
        </w:tblCellMar>
        <w:tblLook w:val="0000"/>
      </w:tblPr>
      <w:tblGrid>
        <w:gridCol w:w="4075"/>
        <w:gridCol w:w="908"/>
        <w:gridCol w:w="909"/>
        <w:gridCol w:w="909"/>
        <w:gridCol w:w="909"/>
        <w:gridCol w:w="1609"/>
      </w:tblGrid>
      <w:tr w:rsidTr="005E01D2">
        <w:tblPrEx>
          <w:tblW w:w="9319" w:type="dxa"/>
          <w:tblInd w:w="-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/>
        </w:tblPrEx>
        <w:trPr>
          <w:trHeight w:val="326"/>
        </w:trPr>
        <w:tc>
          <w:tcPr>
            <w:tcW w:w="4075" w:type="dxa"/>
          </w:tcPr>
          <w:p w:rsidR="005E01D2" w:rsidP="005E01D2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8" w:type="dxa"/>
          </w:tcPr>
          <w:p w:rsidR="005E01D2" w:rsidP="005E01D2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0</w:t>
            </w:r>
          </w:p>
        </w:tc>
        <w:tc>
          <w:tcPr>
            <w:tcW w:w="909" w:type="dxa"/>
          </w:tcPr>
          <w:p w:rsidR="005E01D2" w:rsidP="005E01D2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1</w:t>
            </w:r>
          </w:p>
        </w:tc>
        <w:tc>
          <w:tcPr>
            <w:tcW w:w="909" w:type="dxa"/>
          </w:tcPr>
          <w:p w:rsidR="005E01D2" w:rsidP="005E01D2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2</w:t>
            </w:r>
          </w:p>
        </w:tc>
        <w:tc>
          <w:tcPr>
            <w:tcW w:w="909" w:type="dxa"/>
          </w:tcPr>
          <w:p w:rsidR="005E01D2" w:rsidP="005E01D2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3</w:t>
            </w:r>
          </w:p>
        </w:tc>
        <w:tc>
          <w:tcPr>
            <w:tcW w:w="1609" w:type="dxa"/>
          </w:tcPr>
          <w:p w:rsidR="005E01D2" w:rsidP="005E01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</w:tr>
      <w:tr w:rsidTr="00E14D83">
        <w:tblPrEx>
          <w:tblW w:w="9319" w:type="dxa"/>
          <w:tblInd w:w="-42" w:type="dxa"/>
          <w:tblCellMar>
            <w:top w:w="0" w:type="dxa"/>
            <w:left w:w="99" w:type="dxa"/>
            <w:bottom w:w="0" w:type="dxa"/>
            <w:right w:w="99" w:type="dxa"/>
          </w:tblCellMar>
          <w:tblLook w:val="0000"/>
        </w:tblPrEx>
        <w:trPr>
          <w:trHeight w:val="488"/>
        </w:trPr>
        <w:tc>
          <w:tcPr>
            <w:tcW w:w="4075" w:type="dxa"/>
            <w:vAlign w:val="center"/>
          </w:tcPr>
          <w:p w:rsidR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708">
              <w:rPr>
                <w:rFonts w:asciiTheme="majorEastAsia" w:eastAsiaTheme="majorEastAsia" w:hAnsiTheme="majorEastAsia" w:hint="eastAsia"/>
                <w:sz w:val="24"/>
                <w:szCs w:val="24"/>
              </w:rPr>
              <w:t>一　般（監督・コーチ・保護者等）</w:t>
            </w:r>
          </w:p>
        </w:tc>
        <w:tc>
          <w:tcPr>
            <w:tcW w:w="908" w:type="dxa"/>
            <w:vAlign w:val="center"/>
          </w:tcPr>
          <w:p w:rsidR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Tr="00E14D83">
        <w:tblPrEx>
          <w:tblW w:w="9319" w:type="dxa"/>
          <w:tblInd w:w="-42" w:type="dxa"/>
          <w:tblCellMar>
            <w:top w:w="0" w:type="dxa"/>
            <w:left w:w="99" w:type="dxa"/>
            <w:bottom w:w="0" w:type="dxa"/>
            <w:right w:w="99" w:type="dxa"/>
          </w:tblCellMar>
          <w:tblLook w:val="0000"/>
        </w:tblPrEx>
        <w:trPr>
          <w:trHeight w:val="488"/>
        </w:trPr>
        <w:tc>
          <w:tcPr>
            <w:tcW w:w="4075" w:type="dxa"/>
            <w:vAlign w:val="center"/>
          </w:tcPr>
          <w:p w:rsidR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708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生以下（選手及びその兄弟等）</w:t>
            </w:r>
          </w:p>
        </w:tc>
        <w:tc>
          <w:tcPr>
            <w:tcW w:w="908" w:type="dxa"/>
            <w:vAlign w:val="center"/>
          </w:tcPr>
          <w:p w:rsidR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Tr="00E14D83">
        <w:tblPrEx>
          <w:tblW w:w="9319" w:type="dxa"/>
          <w:tblInd w:w="-42" w:type="dxa"/>
          <w:tblCellMar>
            <w:top w:w="0" w:type="dxa"/>
            <w:left w:w="99" w:type="dxa"/>
            <w:bottom w:w="0" w:type="dxa"/>
            <w:right w:w="99" w:type="dxa"/>
          </w:tblCellMar>
          <w:tblLook w:val="0000"/>
        </w:tblPrEx>
        <w:trPr>
          <w:trHeight w:val="488"/>
        </w:trPr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5E01D2" w:rsidP="005E01D2">
            <w:pPr>
              <w:ind w:left="141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5E01D2" w:rsidP="005E01D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E01D2" w:rsidP="005E01D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E01D2" w:rsidP="005E01D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E01D2" w:rsidP="005E01D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5E01D2" w:rsidP="005E01D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5E01D2" w:rsidRPr="00E14D83" w:rsidP="00E14D83">
      <w:pPr>
        <w:spacing w:line="360" w:lineRule="auto"/>
        <w:ind w:firstLine="240" w:firstLineChars="100"/>
        <w:rPr>
          <w:rFonts w:asciiTheme="majorEastAsia" w:eastAsiaTheme="majorEastAsia" w:hAnsiTheme="majorEastAsia"/>
          <w:sz w:val="20"/>
          <w:szCs w:val="20"/>
        </w:rPr>
      </w:pPr>
      <w:r w:rsidRPr="00E14D8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【八代市外】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　　　　　　</w:t>
      </w:r>
      <w:r w:rsidR="00E14D83">
        <w:rPr>
          <w:rFonts w:asciiTheme="majorEastAsia" w:eastAsiaTheme="majorEastAsia" w:hAnsiTheme="majorEastAsia" w:hint="eastAsia"/>
          <w:b/>
          <w:sz w:val="24"/>
          <w:szCs w:val="24"/>
        </w:rPr>
        <w:t>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人）</w:t>
      </w:r>
    </w:p>
    <w:tbl>
      <w:tblPr>
        <w:tblW w:w="931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99" w:type="dxa"/>
          <w:bottom w:w="0" w:type="dxa"/>
          <w:right w:w="99" w:type="dxa"/>
        </w:tblCellMar>
        <w:tblLook w:val="0000"/>
      </w:tblPr>
      <w:tblGrid>
        <w:gridCol w:w="4075"/>
        <w:gridCol w:w="908"/>
        <w:gridCol w:w="909"/>
        <w:gridCol w:w="909"/>
        <w:gridCol w:w="909"/>
        <w:gridCol w:w="1609"/>
      </w:tblGrid>
      <w:tr w:rsidTr="00620CAC">
        <w:tblPrEx>
          <w:tblW w:w="9319" w:type="dxa"/>
          <w:tblInd w:w="-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/>
        </w:tblPrEx>
        <w:trPr>
          <w:trHeight w:val="326"/>
        </w:trPr>
        <w:tc>
          <w:tcPr>
            <w:tcW w:w="4075" w:type="dxa"/>
          </w:tcPr>
          <w:p w:rsidR="005E01D2" w:rsidP="00620CAC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8" w:type="dxa"/>
          </w:tcPr>
          <w:p w:rsidR="005E01D2" w:rsidP="00620CAC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0</w:t>
            </w:r>
          </w:p>
        </w:tc>
        <w:tc>
          <w:tcPr>
            <w:tcW w:w="909" w:type="dxa"/>
          </w:tcPr>
          <w:p w:rsidR="005E01D2" w:rsidP="00620CAC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1</w:t>
            </w:r>
          </w:p>
        </w:tc>
        <w:tc>
          <w:tcPr>
            <w:tcW w:w="909" w:type="dxa"/>
          </w:tcPr>
          <w:p w:rsidR="005E01D2" w:rsidP="00620CAC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2</w:t>
            </w:r>
          </w:p>
        </w:tc>
        <w:tc>
          <w:tcPr>
            <w:tcW w:w="909" w:type="dxa"/>
          </w:tcPr>
          <w:p w:rsidR="005E01D2" w:rsidP="00620CAC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3</w:t>
            </w:r>
          </w:p>
        </w:tc>
        <w:tc>
          <w:tcPr>
            <w:tcW w:w="1609" w:type="dxa"/>
          </w:tcPr>
          <w:p w:rsidR="005E01D2" w:rsidP="00620C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</w:tr>
      <w:tr w:rsidTr="00E14D83">
        <w:tblPrEx>
          <w:tblW w:w="9319" w:type="dxa"/>
          <w:tblInd w:w="-42" w:type="dxa"/>
          <w:tblCellMar>
            <w:top w:w="0" w:type="dxa"/>
            <w:left w:w="99" w:type="dxa"/>
            <w:bottom w:w="0" w:type="dxa"/>
            <w:right w:w="99" w:type="dxa"/>
          </w:tblCellMar>
          <w:tblLook w:val="0000"/>
        </w:tblPrEx>
        <w:trPr>
          <w:trHeight w:val="489"/>
        </w:trPr>
        <w:tc>
          <w:tcPr>
            <w:tcW w:w="4075" w:type="dxa"/>
            <w:vAlign w:val="center"/>
          </w:tcPr>
          <w:p w:rsidR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708">
              <w:rPr>
                <w:rFonts w:asciiTheme="majorEastAsia" w:eastAsiaTheme="majorEastAsia" w:hAnsiTheme="majorEastAsia" w:hint="eastAsia"/>
                <w:sz w:val="24"/>
                <w:szCs w:val="24"/>
              </w:rPr>
              <w:t>一　般（監督・コーチ・保護者等）</w:t>
            </w:r>
          </w:p>
        </w:tc>
        <w:tc>
          <w:tcPr>
            <w:tcW w:w="908" w:type="dxa"/>
            <w:vAlign w:val="center"/>
          </w:tcPr>
          <w:p w:rsidR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Tr="00E14D83">
        <w:tblPrEx>
          <w:tblW w:w="9319" w:type="dxa"/>
          <w:tblInd w:w="-42" w:type="dxa"/>
          <w:tblCellMar>
            <w:top w:w="0" w:type="dxa"/>
            <w:left w:w="99" w:type="dxa"/>
            <w:bottom w:w="0" w:type="dxa"/>
            <w:right w:w="99" w:type="dxa"/>
          </w:tblCellMar>
          <w:tblLook w:val="0000"/>
        </w:tblPrEx>
        <w:trPr>
          <w:trHeight w:val="489"/>
        </w:trPr>
        <w:tc>
          <w:tcPr>
            <w:tcW w:w="4075" w:type="dxa"/>
            <w:vAlign w:val="center"/>
          </w:tcPr>
          <w:p w:rsidR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708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生以下（選手及びその兄弟等）</w:t>
            </w:r>
          </w:p>
        </w:tc>
        <w:tc>
          <w:tcPr>
            <w:tcW w:w="908" w:type="dxa"/>
            <w:vAlign w:val="center"/>
          </w:tcPr>
          <w:p w:rsidR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Tr="00E14D83">
        <w:tblPrEx>
          <w:tblW w:w="9319" w:type="dxa"/>
          <w:tblInd w:w="-42" w:type="dxa"/>
          <w:tblCellMar>
            <w:top w:w="0" w:type="dxa"/>
            <w:left w:w="99" w:type="dxa"/>
            <w:bottom w:w="0" w:type="dxa"/>
            <w:right w:w="99" w:type="dxa"/>
          </w:tblCellMar>
          <w:tblLook w:val="0000"/>
        </w:tblPrEx>
        <w:trPr>
          <w:trHeight w:val="489"/>
        </w:trPr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5E01D2" w:rsidP="00620CAC">
            <w:pPr>
              <w:ind w:left="141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5E01D2" w:rsidP="00620CA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E01D2" w:rsidP="00620CA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E01D2" w:rsidP="00620CA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E01D2" w:rsidP="00620CA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5E01D2" w:rsidP="00620CAC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5E01D2" w:rsidP="005E01D2">
      <w:pPr>
        <w:spacing w:line="360" w:lineRule="auto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>　（注）宿泊期間には、前泊日数を含めるものとし、</w:t>
      </w:r>
      <w:r>
        <w:rPr>
          <w:rFonts w:asciiTheme="majorEastAsia" w:eastAsiaTheme="majorEastAsia" w:hAnsiTheme="majorEastAsia" w:hint="eastAsia"/>
          <w:sz w:val="20"/>
          <w:szCs w:val="20"/>
        </w:rPr>
        <w:t>全国選抜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強化合宿期間は除きます。</w:t>
      </w:r>
    </w:p>
    <w:p w:rsidR="006852D8" w:rsidRPr="00D05708" w:rsidP="00A3429D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90.5pt;height:36pt;margin-top:18.45pt;margin-left:108.35pt;position:absolute;z-index:251659264" filled="f" stroked="f">
            <v:textbox inset="5.85pt,0.7pt,5.85pt,0.7pt">
              <w:txbxContent>
                <w:p w:rsidR="00237474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</w:t>
                  </w:r>
                  <w:r w:rsidR="00D56BA0">
                    <w:rPr>
                      <w:rFonts w:hint="eastAsia"/>
                    </w:rPr>
                    <w:t>一般社団法人　ＤＭＯやつし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E14D83">
        <w:rPr>
          <w:rFonts w:asciiTheme="majorEastAsia" w:eastAsiaTheme="majorEastAsia" w:hAnsiTheme="majorEastAsia" w:hint="eastAsia"/>
          <w:b/>
          <w:sz w:val="24"/>
          <w:szCs w:val="24"/>
        </w:rPr>
        <w:t>（２</w:t>
      </w:r>
      <w:r w:rsidRPr="00D05708" w:rsidR="006852D8">
        <w:rPr>
          <w:rFonts w:asciiTheme="majorEastAsia" w:eastAsiaTheme="majorEastAsia" w:hAnsiTheme="majorEastAsia" w:hint="eastAsia"/>
          <w:b/>
          <w:sz w:val="24"/>
          <w:szCs w:val="24"/>
        </w:rPr>
        <w:t>）宿泊予約</w:t>
      </w:r>
      <w:r w:rsidRPr="00D05708" w:rsidR="006852D8">
        <w:rPr>
          <w:rFonts w:asciiTheme="majorEastAsia" w:eastAsiaTheme="majorEastAsia" w:hAnsiTheme="majorEastAsia" w:hint="eastAsia"/>
          <w:sz w:val="24"/>
          <w:szCs w:val="24"/>
        </w:rPr>
        <w:t>：　　大会ツアーデスクを通じて　　・　　個人で</w:t>
      </w:r>
    </w:p>
    <w:p w:rsidR="00B20F70" w:rsidRPr="00E14D83" w:rsidP="00B20F70">
      <w:pPr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３</w:t>
      </w: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）宿泊施設</w:t>
      </w:r>
      <w:r w:rsidRPr="00D05708">
        <w:rPr>
          <w:rFonts w:asciiTheme="majorEastAsia" w:eastAsiaTheme="majorEastAsia" w:hAnsiTheme="majorEastAsia" w:hint="eastAsia"/>
          <w:sz w:val="24"/>
          <w:szCs w:val="24"/>
        </w:rPr>
        <w:t>：　　ホテル　　・　　旅館　　・　　その他（　　　　　　　</w:t>
      </w:r>
      <w:r w:rsidRPr="00D05708" w:rsidR="009F6B63">
        <w:rPr>
          <w:rFonts w:asciiTheme="majorEastAsia" w:eastAsiaTheme="majorEastAsia" w:hAnsiTheme="majorEastAsia" w:hint="eastAsia"/>
          <w:sz w:val="24"/>
          <w:szCs w:val="24"/>
        </w:rPr>
        <w:t>　</w:t>
      </w:r>
      <w:r w:rsidRPr="00D0570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20F70" w:rsidRPr="00E14D83" w:rsidP="00B20F70">
      <w:pPr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４</w:t>
      </w: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）移動手段</w:t>
      </w:r>
      <w:r w:rsidRPr="00D05708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6C1B69" w:rsidRPr="00D05708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P="00E14D8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>　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　</w:t>
      </w:r>
      <w:r w:rsidRPr="00D05708" w:rsidR="00B20F70">
        <w:rPr>
          <w:rFonts w:asciiTheme="majorEastAsia" w:eastAsiaTheme="majorEastAsia" w:hAnsiTheme="majorEastAsia" w:hint="eastAsia"/>
          <w:sz w:val="20"/>
          <w:szCs w:val="20"/>
        </w:rPr>
        <w:t>（注）記入例：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羽田空港→（飛行機）→熊本空港→（バス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・レンタカー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）→八代市内</w:t>
      </w:r>
    </w:p>
    <w:p w:rsidR="006C1B69" w:rsidRPr="00D05708" w:rsidP="00E14D8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>　　　　　　　</w:t>
      </w:r>
      <w:r w:rsidRPr="00D05708" w:rsidR="00B20F70">
        <w:rPr>
          <w:rFonts w:asciiTheme="majorEastAsia" w:eastAsiaTheme="majorEastAsia" w:hAnsiTheme="majorEastAsia" w:hint="eastAsia"/>
          <w:sz w:val="20"/>
          <w:szCs w:val="20"/>
        </w:rPr>
        <w:t xml:space="preserve">　　 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新大阪駅→（新幹線）→新八代駅→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（タクシー）→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八代市内</w:t>
      </w:r>
    </w:p>
    <w:p w:rsidR="006C1B69" w:rsidRPr="00D05708" w:rsidP="00E14D8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>　　　　　　　</w:t>
      </w:r>
      <w:r w:rsidRPr="00D05708" w:rsidR="00B20F70">
        <w:rPr>
          <w:rFonts w:asciiTheme="majorEastAsia" w:eastAsiaTheme="majorEastAsia" w:hAnsiTheme="majorEastAsia" w:hint="eastAsia"/>
          <w:sz w:val="20"/>
          <w:szCs w:val="20"/>
        </w:rPr>
        <w:t xml:space="preserve">　　 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福岡IC→（自動車）→八代IC→八代市内　　など。</w:t>
      </w:r>
    </w:p>
    <w:p w:rsidR="00B20F70" w:rsidRPr="00D05708" w:rsidP="00B20F70">
      <w:pPr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P="00A3429D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５</w:t>
      </w: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EE3E45">
        <w:rPr>
          <w:rFonts w:asciiTheme="majorEastAsia" w:eastAsiaTheme="majorEastAsia" w:hAnsiTheme="majorEastAsia" w:hint="eastAsia"/>
          <w:b/>
          <w:sz w:val="24"/>
          <w:szCs w:val="24"/>
        </w:rPr>
        <w:t>上記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４</w:t>
      </w:r>
      <w:r w:rsidR="00EE3E45">
        <w:rPr>
          <w:rFonts w:asciiTheme="majorEastAsia" w:eastAsiaTheme="majorEastAsia" w:hAnsiTheme="majorEastAsia" w:hint="eastAsia"/>
          <w:b/>
          <w:sz w:val="24"/>
          <w:szCs w:val="24"/>
        </w:rPr>
        <w:t>）にて</w:t>
      </w:r>
      <w:r w:rsidRPr="00D05708" w:rsidR="00A3429D">
        <w:rPr>
          <w:rFonts w:asciiTheme="majorEastAsia" w:eastAsiaTheme="majorEastAsia" w:hAnsiTheme="majorEastAsia" w:hint="eastAsia"/>
          <w:b/>
          <w:sz w:val="24"/>
          <w:szCs w:val="24"/>
        </w:rPr>
        <w:t>自動車</w:t>
      </w:r>
      <w:r w:rsidR="00EE3E45">
        <w:rPr>
          <w:rFonts w:asciiTheme="majorEastAsia" w:eastAsiaTheme="majorEastAsia" w:hAnsiTheme="majorEastAsia" w:hint="eastAsia"/>
          <w:b/>
          <w:sz w:val="24"/>
          <w:szCs w:val="24"/>
        </w:rPr>
        <w:t>とお答えの方</w:t>
      </w:r>
      <w:r w:rsidRPr="00D05708" w:rsidR="00A3429D">
        <w:rPr>
          <w:rFonts w:asciiTheme="majorEastAsia" w:eastAsiaTheme="majorEastAsia" w:hAnsiTheme="majorEastAsia" w:hint="eastAsia"/>
          <w:b/>
          <w:sz w:val="24"/>
          <w:szCs w:val="24"/>
        </w:rPr>
        <w:t>は、車両台数を</w:t>
      </w:r>
      <w:r w:rsidR="00EE3E45">
        <w:rPr>
          <w:rFonts w:asciiTheme="majorEastAsia" w:eastAsiaTheme="majorEastAsia" w:hAnsiTheme="majorEastAsia" w:hint="eastAsia"/>
          <w:b/>
          <w:sz w:val="24"/>
          <w:szCs w:val="24"/>
        </w:rPr>
        <w:t>ご記入</w:t>
      </w:r>
      <w:r w:rsidRPr="00D05708" w:rsidR="00A3429D">
        <w:rPr>
          <w:rFonts w:asciiTheme="majorEastAsia" w:eastAsiaTheme="majorEastAsia" w:hAnsiTheme="majorEastAsia" w:hint="eastAsia"/>
          <w:b/>
          <w:sz w:val="24"/>
          <w:szCs w:val="24"/>
        </w:rPr>
        <w:t>ください。</w:t>
      </w:r>
    </w:p>
    <w:p w:rsidR="00237474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>　　　</w:t>
      </w:r>
      <w:r>
        <w:rPr>
          <w:rFonts w:asciiTheme="majorEastAsia" w:eastAsiaTheme="majorEastAsia" w:hAnsiTheme="majorEastAsia" w:hint="eastAsia"/>
          <w:sz w:val="24"/>
          <w:szCs w:val="24"/>
        </w:rPr>
        <w:t>①自家用</w:t>
      </w:r>
      <w:r w:rsidRPr="00D05708" w:rsidR="00B20F70">
        <w:rPr>
          <w:rFonts w:asciiTheme="majorEastAsia" w:eastAsiaTheme="majorEastAsia" w:hAnsiTheme="majorEastAsia" w:hint="eastAsia"/>
          <w:sz w:val="24"/>
          <w:szCs w:val="24"/>
        </w:rPr>
        <w:t>車</w:t>
      </w:r>
      <w:r w:rsidRPr="00D05708" w:rsidR="009F6B6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05708" w:rsidR="00B20F70">
        <w:rPr>
          <w:rFonts w:asciiTheme="majorEastAsia" w:eastAsiaTheme="majorEastAsia" w:hAnsiTheme="majorEastAsia" w:hint="eastAsia"/>
          <w:sz w:val="24"/>
          <w:szCs w:val="24"/>
          <w:u w:val="single"/>
        </w:rPr>
        <w:t>　　　台</w:t>
      </w:r>
      <w:r w:rsidRPr="00D05708" w:rsidR="00B20F70">
        <w:rPr>
          <w:rFonts w:asciiTheme="majorEastAsia" w:eastAsiaTheme="majorEastAsia" w:hAnsiTheme="majorEastAsia" w:hint="eastAsia"/>
          <w:sz w:val="24"/>
          <w:szCs w:val="24"/>
        </w:rPr>
        <w:t>　　</w:t>
      </w:r>
      <w:r>
        <w:rPr>
          <w:rFonts w:asciiTheme="majorEastAsia" w:eastAsiaTheme="majorEastAsia" w:hAnsiTheme="majorEastAsia" w:hint="eastAsia"/>
          <w:sz w:val="24"/>
          <w:szCs w:val="24"/>
        </w:rPr>
        <w:t>　　　②レンタカー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>　　　台</w:t>
      </w:r>
      <w:r w:rsidRPr="00237474">
        <w:rPr>
          <w:rFonts w:asciiTheme="majorEastAsia" w:eastAsiaTheme="majorEastAsia" w:hAnsiTheme="majorEastAsia" w:hint="eastAsia"/>
          <w:sz w:val="24"/>
          <w:szCs w:val="24"/>
        </w:rPr>
        <w:t>　　</w:t>
      </w:r>
    </w:p>
    <w:p w:rsidR="00B20F70" w:rsidRPr="00D05708" w:rsidP="00237474">
      <w:pPr>
        <w:spacing w:line="360" w:lineRule="auto"/>
        <w:ind w:firstLine="720" w:firstLineChars="3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Pr="00D05708">
        <w:rPr>
          <w:rFonts w:asciiTheme="majorEastAsia" w:eastAsiaTheme="majorEastAsia" w:hAnsiTheme="majorEastAsia" w:hint="eastAsia"/>
          <w:sz w:val="24"/>
          <w:szCs w:val="24"/>
        </w:rPr>
        <w:t>マイクロバス</w:t>
      </w:r>
      <w:r w:rsidRPr="00D05708" w:rsidR="009F6B6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>　　　台</w:t>
      </w:r>
      <w:r>
        <w:rPr>
          <w:rFonts w:asciiTheme="majorEastAsia" w:eastAsiaTheme="majorEastAsia" w:hAnsiTheme="majorEastAsia" w:hint="eastAsia"/>
          <w:sz w:val="24"/>
          <w:szCs w:val="24"/>
        </w:rPr>
        <w:t>　　　④</w:t>
      </w:r>
      <w:r w:rsidRPr="00D05708">
        <w:rPr>
          <w:rFonts w:asciiTheme="majorEastAsia" w:eastAsiaTheme="majorEastAsia" w:hAnsiTheme="majorEastAsia" w:hint="eastAsia"/>
          <w:sz w:val="24"/>
          <w:szCs w:val="24"/>
        </w:rPr>
        <w:t>大型</w:t>
      </w:r>
      <w:r w:rsidRPr="00D05708" w:rsidR="009F6B63">
        <w:rPr>
          <w:rFonts w:asciiTheme="majorEastAsia" w:eastAsiaTheme="majorEastAsia" w:hAnsiTheme="majorEastAsia" w:hint="eastAsia"/>
          <w:sz w:val="24"/>
          <w:szCs w:val="24"/>
        </w:rPr>
        <w:t xml:space="preserve">バス 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>　　　台</w:t>
      </w:r>
    </w:p>
    <w:p w:rsidR="009F6B63" w:rsidRPr="00D05708" w:rsidP="00DB28F5">
      <w:pPr>
        <w:spacing w:line="360" w:lineRule="auto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D05708">
        <w:rPr>
          <w:rFonts w:asciiTheme="majorEastAsia" w:eastAsiaTheme="majorEastAsia" w:hAnsiTheme="majorEastAsia" w:hint="eastAsia"/>
          <w:b/>
          <w:sz w:val="28"/>
          <w:szCs w:val="28"/>
        </w:rPr>
        <w:t>ご協力ありがとうございました。</w:t>
      </w:r>
    </w:p>
    <w:sectPr w:rsidSect="00E14D83">
      <w:pgSz w:w="11906" w:h="16838" w:code="9"/>
      <w:pgMar w:top="993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210F48"/>
    <w:multiLevelType w:val="hybridMultilevel"/>
    <w:tmpl w:val="8D069E68"/>
    <w:lvl w:ilvl="0">
      <w:start w:val="0"/>
      <w:numFmt w:val="bullet"/>
      <w:lvlText w:val="※"/>
      <w:lvlJc w:val="left"/>
      <w:pPr>
        <w:ind w:left="-348" w:hanging="360"/>
      </w:pPr>
      <w:rPr>
        <w:rFonts w:ascii="ＭＳ 明朝" w:eastAsia="ＭＳ 明朝" w:hAnsi="ＭＳ 明朝" w:cstheme="minorBidi" w:hint="eastAsia"/>
      </w:rPr>
    </w:lvl>
    <w:lvl w:ilvl="1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FC"/>
    <w:rsid w:val="00013D6A"/>
    <w:rsid w:val="00062C9A"/>
    <w:rsid w:val="00093D79"/>
    <w:rsid w:val="000E2D5A"/>
    <w:rsid w:val="001879C7"/>
    <w:rsid w:val="001D7857"/>
    <w:rsid w:val="00227C71"/>
    <w:rsid w:val="00237474"/>
    <w:rsid w:val="00274DA9"/>
    <w:rsid w:val="002A51C2"/>
    <w:rsid w:val="002F2D36"/>
    <w:rsid w:val="00352460"/>
    <w:rsid w:val="00362C46"/>
    <w:rsid w:val="003D6FC8"/>
    <w:rsid w:val="003E33BC"/>
    <w:rsid w:val="004374CC"/>
    <w:rsid w:val="004747E8"/>
    <w:rsid w:val="00592068"/>
    <w:rsid w:val="005C620B"/>
    <w:rsid w:val="005E01D2"/>
    <w:rsid w:val="00614F52"/>
    <w:rsid w:val="00620CAC"/>
    <w:rsid w:val="006274E2"/>
    <w:rsid w:val="006430FC"/>
    <w:rsid w:val="00644845"/>
    <w:rsid w:val="006852D8"/>
    <w:rsid w:val="006C0C3C"/>
    <w:rsid w:val="006C1B69"/>
    <w:rsid w:val="006C2D57"/>
    <w:rsid w:val="007036D1"/>
    <w:rsid w:val="00704385"/>
    <w:rsid w:val="00733C1A"/>
    <w:rsid w:val="007826E8"/>
    <w:rsid w:val="007A3FEB"/>
    <w:rsid w:val="007E206F"/>
    <w:rsid w:val="007E44D1"/>
    <w:rsid w:val="00805D42"/>
    <w:rsid w:val="00867B9C"/>
    <w:rsid w:val="008E5089"/>
    <w:rsid w:val="00914A4E"/>
    <w:rsid w:val="00915644"/>
    <w:rsid w:val="00973B54"/>
    <w:rsid w:val="009A6237"/>
    <w:rsid w:val="009F6B63"/>
    <w:rsid w:val="00A14A26"/>
    <w:rsid w:val="00A3429D"/>
    <w:rsid w:val="00AB59F9"/>
    <w:rsid w:val="00B20F70"/>
    <w:rsid w:val="00B90D40"/>
    <w:rsid w:val="00BB277D"/>
    <w:rsid w:val="00C12997"/>
    <w:rsid w:val="00C31766"/>
    <w:rsid w:val="00C41481"/>
    <w:rsid w:val="00C84870"/>
    <w:rsid w:val="00CB0A74"/>
    <w:rsid w:val="00CE3840"/>
    <w:rsid w:val="00D05708"/>
    <w:rsid w:val="00D20C17"/>
    <w:rsid w:val="00D30FB3"/>
    <w:rsid w:val="00D56BA0"/>
    <w:rsid w:val="00DB28F5"/>
    <w:rsid w:val="00DD00AD"/>
    <w:rsid w:val="00E07C96"/>
    <w:rsid w:val="00E14D83"/>
    <w:rsid w:val="00E2027C"/>
    <w:rsid w:val="00E56FFC"/>
    <w:rsid w:val="00EB07CB"/>
    <w:rsid w:val="00EE3E45"/>
    <w:rsid w:val="00EF245D"/>
    <w:rsid w:val="00EF31EB"/>
    <w:rsid w:val="00F752A0"/>
    <w:rsid w:val="00FA1D9C"/>
    <w:rsid w:val="00FA67D2"/>
    <w:rsid w:val="00FB431C"/>
    <w:rsid w:val="00FE340D"/>
    <w:rsid w:val="00FE5AB8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0F04BB-5CA9-43F8-8571-C2217983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7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62C9A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062C9A"/>
  </w:style>
  <w:style w:type="paragraph" w:styleId="Footer">
    <w:name w:val="footer"/>
    <w:basedOn w:val="Normal"/>
    <w:link w:val="a0"/>
    <w:uiPriority w:val="99"/>
    <w:unhideWhenUsed/>
    <w:rsid w:val="00062C9A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062C9A"/>
  </w:style>
  <w:style w:type="table" w:styleId="TableGrid">
    <w:name w:val="Table Grid"/>
    <w:basedOn w:val="TableNormal"/>
    <w:uiPriority w:val="59"/>
    <w:rsid w:val="00FE34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2460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7195-A85A-4B24-A456-BC132D59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代市役所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01675</dc:creator>
  <cp:lastModifiedBy>h002241</cp:lastModifiedBy>
  <cp:revision>27</cp:revision>
  <cp:lastPrinted>2014-04-23T23:56:00Z</cp:lastPrinted>
  <dcterms:created xsi:type="dcterms:W3CDTF">2011-11-08T05:14:00Z</dcterms:created>
  <dcterms:modified xsi:type="dcterms:W3CDTF">2019-04-15T00:00:00Z</dcterms:modified>
</cp:coreProperties>
</file>